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B0" w:rsidRPr="001F7BDA" w:rsidRDefault="00990FB0" w:rsidP="00990FB0">
      <w:pPr>
        <w:pStyle w:val="Heading1"/>
        <w:jc w:val="center"/>
        <w:rPr>
          <w:sz w:val="32"/>
          <w:szCs w:val="32"/>
        </w:rPr>
      </w:pPr>
      <w:r>
        <w:rPr>
          <w:rFonts w:hAnsi="Arial Unicode M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5310A4" wp14:editId="5CB228BC">
            <wp:simplePos x="0" y="0"/>
            <wp:positionH relativeFrom="column">
              <wp:posOffset>-644525</wp:posOffset>
            </wp:positionH>
            <wp:positionV relativeFrom="paragraph">
              <wp:posOffset>-644525</wp:posOffset>
            </wp:positionV>
            <wp:extent cx="1555750" cy="1177925"/>
            <wp:effectExtent l="0" t="0" r="6350" b="317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2" name="yiv214279095_x0000_i1025" descr="download?mid=1_73791_ANbSi2IAAIF8Trc5SwTHlTjdGMM&amp;pid=5&amp;fid=Corvette%20Club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14279095_x0000_i1025" descr="download?mid=1_73791_ANbSi2IAAIF8Trc5SwTHlTjdGMM&amp;pid=5&amp;fid=Corvette%20Club&amp;inline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7BDA">
        <w:rPr>
          <w:rFonts w:hAnsi="Arial Unicode MS"/>
          <w:sz w:val="32"/>
          <w:szCs w:val="32"/>
        </w:rPr>
        <w:t>SMCC MEETING</w:t>
      </w:r>
      <w:r w:rsidR="00552559">
        <w:rPr>
          <w:rFonts w:hAnsi="Arial Unicode MS"/>
          <w:sz w:val="32"/>
          <w:szCs w:val="32"/>
        </w:rPr>
        <w:t xml:space="preserve"> </w:t>
      </w:r>
      <w:r w:rsidRPr="001F7BDA">
        <w:rPr>
          <w:rFonts w:hAnsi="Arial Unicode MS"/>
          <w:sz w:val="32"/>
          <w:szCs w:val="32"/>
        </w:rPr>
        <w:t>MINUTES</w:t>
      </w:r>
    </w:p>
    <w:p w:rsidR="00990FB0" w:rsidRDefault="0054518C" w:rsidP="00990FB0">
      <w:pPr>
        <w:pStyle w:val="Heading1"/>
        <w:ind w:left="1440"/>
        <w:jc w:val="center"/>
        <w:rPr>
          <w:rFonts w:hAnsi="Arial Unicode MS"/>
          <w:sz w:val="32"/>
          <w:szCs w:val="32"/>
        </w:rPr>
      </w:pPr>
      <w:r>
        <w:rPr>
          <w:rFonts w:hAnsi="Arial Unicode MS"/>
          <w:sz w:val="32"/>
          <w:szCs w:val="32"/>
        </w:rPr>
        <w:t>April</w:t>
      </w:r>
      <w:r w:rsidR="00793944">
        <w:rPr>
          <w:rFonts w:hAnsi="Arial Unicode MS"/>
          <w:sz w:val="32"/>
          <w:szCs w:val="32"/>
        </w:rPr>
        <w:t xml:space="preserve"> </w:t>
      </w:r>
      <w:r>
        <w:rPr>
          <w:rFonts w:hAnsi="Arial Unicode MS"/>
          <w:sz w:val="32"/>
          <w:szCs w:val="32"/>
        </w:rPr>
        <w:t>13</w:t>
      </w:r>
      <w:r w:rsidR="00793944">
        <w:rPr>
          <w:rFonts w:hAnsi="Arial Unicode MS"/>
          <w:sz w:val="32"/>
          <w:szCs w:val="32"/>
        </w:rPr>
        <w:t>,</w:t>
      </w:r>
      <w:r w:rsidR="00990FB0" w:rsidRPr="001F7BDA">
        <w:rPr>
          <w:rFonts w:hAnsi="Arial Unicode MS"/>
          <w:sz w:val="32"/>
          <w:szCs w:val="32"/>
        </w:rPr>
        <w:t xml:space="preserve"> 201</w:t>
      </w:r>
      <w:r w:rsidR="00963A76">
        <w:rPr>
          <w:rFonts w:hAnsi="Arial Unicode MS"/>
          <w:sz w:val="32"/>
          <w:szCs w:val="32"/>
        </w:rPr>
        <w:t>5</w:t>
      </w:r>
    </w:p>
    <w:p w:rsidR="00990FB0" w:rsidRPr="001F7BDA" w:rsidRDefault="00990FB0" w:rsidP="00990FB0">
      <w:pPr>
        <w:pStyle w:val="Heading1"/>
        <w:ind w:left="1440"/>
        <w:jc w:val="center"/>
        <w:rPr>
          <w:sz w:val="32"/>
          <w:szCs w:val="32"/>
        </w:rPr>
      </w:pPr>
    </w:p>
    <w:p w:rsidR="00990FB0" w:rsidRPr="00675836" w:rsidRDefault="00990FB0" w:rsidP="00990FB0">
      <w:pPr>
        <w:pStyle w:val="Heading1"/>
        <w:jc w:val="center"/>
        <w:rPr>
          <w:rFonts w:ascii="Arial" w:hAnsi="Arial" w:cs="Arial"/>
          <w:color w:val="auto"/>
          <w:sz w:val="18"/>
          <w:szCs w:val="18"/>
        </w:rPr>
      </w:pPr>
      <w:r w:rsidRPr="00250F46">
        <w:rPr>
          <w:rFonts w:ascii="Arial" w:hAnsi="Arial" w:cs="Arial"/>
          <w:color w:val="auto"/>
          <w:sz w:val="18"/>
          <w:szCs w:val="18"/>
        </w:rPr>
        <w:t>Note: For brevity, last names are abbreviated, and speakers are identified in parenthesis.</w:t>
      </w:r>
    </w:p>
    <w:p w:rsidR="004D4B70" w:rsidRPr="008603E1" w:rsidRDefault="004D4B70">
      <w:pPr>
        <w:pStyle w:val="Body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:rsidR="0095660D" w:rsidRDefault="00310209" w:rsidP="0095660D">
      <w:pPr>
        <w:pStyle w:val="Body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President </w:t>
      </w:r>
      <w:r w:rsidR="00111B5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Tom </w:t>
      </w:r>
      <w:proofErr w:type="spellStart"/>
      <w:r w:rsidR="00111B5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Santangelo</w:t>
      </w:r>
      <w:proofErr w:type="spellEnd"/>
      <w:r w:rsidR="00111B5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</w:t>
      </w:r>
      <w:r w:rsidR="0095660D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called the meeting to order at 7:0</w:t>
      </w:r>
      <w:r w:rsidR="00111B50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1</w:t>
      </w:r>
      <w:r w:rsidR="0095660D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pm.  </w:t>
      </w:r>
      <w:r w:rsidR="00EE5C7C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Club members recited the</w:t>
      </w:r>
      <w:r w:rsidR="0095660D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Pledge of Allegiance</w:t>
      </w:r>
      <w:r w:rsidR="00EE5C7C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nd, as </w:t>
      </w:r>
      <w:r w:rsidR="0095660D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tradition, members introduced themselves and proudly announced the year and model of their iconic American Chevrolet Corvettes. </w:t>
      </w:r>
    </w:p>
    <w:p w:rsidR="00E50880" w:rsidRPr="008603E1" w:rsidRDefault="0095660D" w:rsidP="0095660D">
      <w:pPr>
        <w:pStyle w:val="Body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A total of </w:t>
      </w:r>
      <w:r w:rsidR="00C65DE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nine</w:t>
      </w:r>
      <w:r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members were in attendance.</w:t>
      </w:r>
      <w:r w:rsidR="00C65DE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 </w:t>
      </w:r>
      <w:r w:rsidR="006C525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</w:t>
      </w:r>
    </w:p>
    <w:p w:rsidR="00E50880" w:rsidRDefault="00E50880" w:rsidP="00E52DAD">
      <w:pPr>
        <w:pStyle w:val="Body1"/>
        <w:rPr>
          <w:rFonts w:ascii="Arial" w:hAnsi="Arial" w:cs="Arial"/>
          <w:b/>
          <w:szCs w:val="24"/>
          <w:u w:val="single"/>
        </w:rPr>
      </w:pPr>
    </w:p>
    <w:p w:rsidR="00851999" w:rsidRDefault="00E52DAD" w:rsidP="00090F65">
      <w:pPr>
        <w:pStyle w:val="Body1"/>
        <w:rPr>
          <w:rFonts w:ascii="Arial" w:hAnsi="Arial" w:cs="Arial"/>
          <w:b/>
          <w:szCs w:val="24"/>
        </w:rPr>
      </w:pPr>
      <w:r w:rsidRPr="00552E1F">
        <w:rPr>
          <w:rFonts w:ascii="Arial" w:hAnsi="Arial" w:cs="Arial"/>
          <w:b/>
          <w:szCs w:val="24"/>
          <w:u w:val="single"/>
        </w:rPr>
        <w:t>SECRETARY REPORT (Patrice Hopkins)</w:t>
      </w:r>
      <w:r w:rsidR="00090F65">
        <w:rPr>
          <w:rFonts w:ascii="Arial" w:hAnsi="Arial" w:cs="Arial"/>
          <w:b/>
          <w:szCs w:val="24"/>
          <w:u w:val="single"/>
        </w:rPr>
        <w:t>:</w:t>
      </w:r>
      <w:r w:rsidR="00090F65" w:rsidRPr="00090F65">
        <w:rPr>
          <w:rFonts w:ascii="Arial" w:hAnsi="Arial" w:cs="Arial"/>
          <w:b/>
          <w:szCs w:val="24"/>
        </w:rPr>
        <w:t xml:space="preserve">  </w:t>
      </w:r>
    </w:p>
    <w:p w:rsidR="00E52DAD" w:rsidRDefault="00E459E0" w:rsidP="00090F65">
      <w:pPr>
        <w:pStyle w:val="Body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 xml:space="preserve">The February </w:t>
      </w:r>
      <w:r w:rsidR="00E52DAD" w:rsidRPr="00552E1F">
        <w:rPr>
          <w:rFonts w:ascii="Arial" w:hAnsi="Arial" w:cs="Arial"/>
          <w:color w:val="auto"/>
          <w:szCs w:val="24"/>
        </w:rPr>
        <w:t>minut</w:t>
      </w:r>
      <w:r w:rsidR="00470817">
        <w:rPr>
          <w:rFonts w:ascii="Arial" w:hAnsi="Arial" w:cs="Arial"/>
          <w:color w:val="auto"/>
          <w:szCs w:val="24"/>
        </w:rPr>
        <w:t>es were distributed via email</w:t>
      </w:r>
      <w:r>
        <w:rPr>
          <w:rFonts w:ascii="Arial" w:hAnsi="Arial" w:cs="Arial"/>
          <w:color w:val="auto"/>
          <w:szCs w:val="24"/>
        </w:rPr>
        <w:t xml:space="preserve"> and m</w:t>
      </w:r>
      <w:r w:rsidR="00E52DAD" w:rsidRPr="00552E1F">
        <w:rPr>
          <w:rFonts w:ascii="Arial" w:hAnsi="Arial" w:cs="Arial"/>
          <w:color w:val="auto"/>
          <w:szCs w:val="24"/>
        </w:rPr>
        <w:t xml:space="preserve">embers voted in favor of the </w:t>
      </w:r>
      <w:r>
        <w:rPr>
          <w:rFonts w:ascii="Arial" w:hAnsi="Arial" w:cs="Arial"/>
          <w:color w:val="auto"/>
          <w:szCs w:val="24"/>
        </w:rPr>
        <w:t>minutes</w:t>
      </w:r>
      <w:r w:rsidR="00E52DAD" w:rsidRPr="00552E1F">
        <w:rPr>
          <w:rFonts w:ascii="Arial" w:hAnsi="Arial" w:cs="Arial"/>
          <w:color w:val="auto"/>
          <w:szCs w:val="24"/>
        </w:rPr>
        <w:t xml:space="preserve">.  </w:t>
      </w:r>
    </w:p>
    <w:p w:rsidR="00470817" w:rsidRPr="00552E1F" w:rsidRDefault="00470817" w:rsidP="00470817">
      <w:pPr>
        <w:pStyle w:val="Body1"/>
        <w:ind w:left="360"/>
        <w:rPr>
          <w:rFonts w:ascii="Arial" w:hAnsi="Arial" w:cs="Arial"/>
          <w:color w:val="auto"/>
          <w:szCs w:val="24"/>
        </w:rPr>
      </w:pPr>
    </w:p>
    <w:p w:rsidR="00111B50" w:rsidRDefault="00E52DAD" w:rsidP="00111B50">
      <w:pPr>
        <w:pStyle w:val="Body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  <w:r w:rsidRPr="00552E1F">
        <w:rPr>
          <w:rFonts w:ascii="Arial" w:hAnsi="Arial" w:cs="Arial"/>
          <w:b/>
          <w:szCs w:val="24"/>
          <w:u w:val="single"/>
        </w:rPr>
        <w:t>TREASURY REP</w:t>
      </w:r>
      <w:r w:rsidR="00F77C54">
        <w:rPr>
          <w:rFonts w:ascii="Arial" w:hAnsi="Arial" w:cs="Arial"/>
          <w:b/>
          <w:szCs w:val="24"/>
          <w:u w:val="single"/>
        </w:rPr>
        <w:t>ORT (Don Byrne)</w:t>
      </w:r>
      <w:r w:rsidR="00090F65">
        <w:rPr>
          <w:rFonts w:ascii="Arial" w:hAnsi="Arial" w:cs="Arial"/>
          <w:b/>
          <w:szCs w:val="24"/>
          <w:u w:val="single"/>
        </w:rPr>
        <w:t>:</w:t>
      </w:r>
      <w:r w:rsidR="00090F65" w:rsidRPr="00090F65">
        <w:rPr>
          <w:rFonts w:ascii="Arial" w:hAnsi="Arial" w:cs="Arial"/>
          <w:b/>
          <w:szCs w:val="24"/>
        </w:rPr>
        <w:t xml:space="preserve">  </w:t>
      </w:r>
      <w:r w:rsidR="00F77C54" w:rsidRPr="00E459E0">
        <w:rPr>
          <w:rFonts w:ascii="Arial" w:hAnsi="Arial" w:cs="Arial"/>
          <w:color w:val="auto"/>
          <w:sz w:val="24"/>
          <w:szCs w:val="24"/>
          <w:bdr w:val="none" w:sz="0" w:space="0" w:color="auto"/>
        </w:rPr>
        <w:t>Don B</w:t>
      </w:r>
      <w:r w:rsidR="000F09E3">
        <w:rPr>
          <w:rFonts w:ascii="Arial" w:hAnsi="Arial" w:cs="Arial"/>
          <w:color w:val="auto"/>
          <w:sz w:val="24"/>
          <w:szCs w:val="24"/>
          <w:bdr w:val="none" w:sz="0" w:space="0" w:color="auto"/>
        </w:rPr>
        <w:t>.</w:t>
      </w:r>
      <w:r w:rsidR="004F6F27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851999" w:rsidRPr="00E459E0">
        <w:rPr>
          <w:rFonts w:ascii="Arial" w:hAnsi="Arial" w:cs="Arial"/>
          <w:color w:val="auto"/>
          <w:sz w:val="24"/>
          <w:szCs w:val="24"/>
          <w:bdr w:val="none" w:sz="0" w:space="0" w:color="auto"/>
        </w:rPr>
        <w:t>email</w:t>
      </w:r>
      <w:r w:rsidR="000F09E3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ed an update to the club’s account, with the balance being </w:t>
      </w:r>
      <w:r w:rsidR="000F09E3" w:rsidRPr="004F6F27">
        <w:rPr>
          <w:rFonts w:ascii="Arial" w:hAnsi="Arial" w:cs="Arial"/>
          <w:color w:val="auto"/>
          <w:sz w:val="24"/>
          <w:szCs w:val="24"/>
          <w:bdr w:val="none" w:sz="0" w:space="0" w:color="auto"/>
        </w:rPr>
        <w:t>$</w:t>
      </w:r>
      <w:r w:rsidR="00111B50" w:rsidRPr="004F6F27">
        <w:rPr>
          <w:rFonts w:ascii="Arial" w:hAnsi="Arial" w:cs="Arial"/>
          <w:color w:val="auto"/>
          <w:sz w:val="24"/>
          <w:szCs w:val="24"/>
          <w:bdr w:val="none" w:sz="0" w:space="0" w:color="auto"/>
        </w:rPr>
        <w:t>4</w:t>
      </w:r>
      <w:r w:rsidR="000F09E3" w:rsidRPr="004F6F27">
        <w:rPr>
          <w:rFonts w:ascii="Arial" w:hAnsi="Arial" w:cs="Arial"/>
          <w:color w:val="auto"/>
          <w:sz w:val="24"/>
          <w:szCs w:val="24"/>
          <w:bdr w:val="none" w:sz="0" w:space="0" w:color="auto"/>
        </w:rPr>
        <w:t>,275.00.</w:t>
      </w:r>
    </w:p>
    <w:p w:rsidR="00BE18B9" w:rsidRPr="003D530D" w:rsidRDefault="00BE18B9" w:rsidP="00BE18B9">
      <w:pPr>
        <w:pStyle w:val="Body1"/>
        <w:ind w:left="720"/>
        <w:rPr>
          <w:rFonts w:eastAsia="Helvetica" w:cs="Helvetica"/>
          <w:position w:val="4"/>
          <w:sz w:val="26"/>
          <w:szCs w:val="26"/>
        </w:rPr>
      </w:pPr>
    </w:p>
    <w:p w:rsidR="00BE18B9" w:rsidRPr="000F09E3" w:rsidRDefault="00F77C54" w:rsidP="00090F65">
      <w:pPr>
        <w:pStyle w:val="Body1"/>
        <w:rPr>
          <w:rFonts w:ascii="Arial" w:hAnsi="Arial" w:cs="Arial"/>
          <w:color w:val="auto"/>
          <w:szCs w:val="24"/>
        </w:rPr>
      </w:pPr>
      <w:r w:rsidRPr="00552E1F">
        <w:rPr>
          <w:rFonts w:ascii="Arial" w:hAnsi="Arial" w:cs="Arial"/>
          <w:b/>
          <w:szCs w:val="24"/>
          <w:u w:val="single"/>
        </w:rPr>
        <w:t>ME</w:t>
      </w:r>
      <w:r w:rsidR="00415F82">
        <w:rPr>
          <w:rFonts w:ascii="Arial" w:hAnsi="Arial" w:cs="Arial"/>
          <w:b/>
          <w:szCs w:val="24"/>
          <w:u w:val="single"/>
        </w:rPr>
        <w:t>MBERSHIP</w:t>
      </w:r>
      <w:r w:rsidRPr="00552E1F">
        <w:rPr>
          <w:rFonts w:ascii="Arial" w:hAnsi="Arial" w:cs="Arial"/>
          <w:b/>
          <w:szCs w:val="24"/>
          <w:u w:val="single"/>
        </w:rPr>
        <w:t xml:space="preserve"> CHAIR REPORT (</w:t>
      </w:r>
      <w:r w:rsidR="00415F82">
        <w:rPr>
          <w:rFonts w:ascii="Arial" w:hAnsi="Arial" w:cs="Arial"/>
          <w:b/>
          <w:szCs w:val="24"/>
          <w:u w:val="single"/>
        </w:rPr>
        <w:t>Ben M.</w:t>
      </w:r>
      <w:r w:rsidRPr="00552E1F">
        <w:rPr>
          <w:rFonts w:ascii="Arial" w:hAnsi="Arial" w:cs="Arial"/>
          <w:b/>
          <w:szCs w:val="24"/>
          <w:u w:val="single"/>
        </w:rPr>
        <w:t>)</w:t>
      </w:r>
      <w:r w:rsidR="00090F65">
        <w:rPr>
          <w:rFonts w:ascii="Arial" w:hAnsi="Arial" w:cs="Arial"/>
          <w:b/>
          <w:szCs w:val="24"/>
        </w:rPr>
        <w:t xml:space="preserve">:  </w:t>
      </w:r>
      <w:r w:rsidR="000F09E3" w:rsidRPr="000F09E3">
        <w:rPr>
          <w:rFonts w:ascii="Arial" w:hAnsi="Arial" w:cs="Arial"/>
          <w:szCs w:val="24"/>
        </w:rPr>
        <w:t xml:space="preserve">Ben M. reported </w:t>
      </w:r>
      <w:r w:rsidR="00111B50" w:rsidRPr="000F09E3">
        <w:rPr>
          <w:rFonts w:ascii="Arial" w:hAnsi="Arial" w:cs="Arial"/>
          <w:szCs w:val="24"/>
        </w:rPr>
        <w:t>26 members</w:t>
      </w:r>
      <w:r w:rsidR="000F09E3" w:rsidRPr="000F09E3">
        <w:rPr>
          <w:rFonts w:ascii="Arial" w:hAnsi="Arial" w:cs="Arial"/>
          <w:szCs w:val="24"/>
        </w:rPr>
        <w:t xml:space="preserve"> and an additional </w:t>
      </w:r>
      <w:r w:rsidR="00111B50" w:rsidRPr="000F09E3">
        <w:rPr>
          <w:rFonts w:ascii="Arial" w:hAnsi="Arial" w:cs="Arial"/>
          <w:szCs w:val="24"/>
        </w:rPr>
        <w:t>four</w:t>
      </w:r>
      <w:r w:rsidR="000F09E3" w:rsidRPr="000F09E3">
        <w:rPr>
          <w:rFonts w:ascii="Arial" w:hAnsi="Arial" w:cs="Arial"/>
          <w:szCs w:val="24"/>
        </w:rPr>
        <w:t xml:space="preserve"> that have recently joined, bringing the total to 30. </w:t>
      </w:r>
    </w:p>
    <w:p w:rsidR="002C7250" w:rsidRDefault="002C7250" w:rsidP="00090F65">
      <w:pPr>
        <w:pStyle w:val="Body1"/>
        <w:rPr>
          <w:rFonts w:ascii="Arial" w:hAnsi="Arial" w:cs="Arial"/>
          <w:color w:val="auto"/>
          <w:szCs w:val="24"/>
        </w:rPr>
      </w:pPr>
    </w:p>
    <w:p w:rsidR="004D4B70" w:rsidRPr="00CB2CB2" w:rsidRDefault="00D467C6" w:rsidP="00090F65">
      <w:pPr>
        <w:pStyle w:val="Body1"/>
      </w:pPr>
      <w:r w:rsidRPr="00552E1F">
        <w:rPr>
          <w:rFonts w:ascii="Arial" w:hAnsi="Arial" w:cs="Arial"/>
          <w:b/>
          <w:szCs w:val="24"/>
          <w:u w:val="single"/>
        </w:rPr>
        <w:t>MERCHANDISE CHAIR REPORT (Jim Jacobs)</w:t>
      </w:r>
      <w:r w:rsidR="00090F65">
        <w:rPr>
          <w:rFonts w:ascii="Arial" w:hAnsi="Arial" w:cs="Arial"/>
          <w:b/>
          <w:szCs w:val="24"/>
        </w:rPr>
        <w:t xml:space="preserve">:  </w:t>
      </w:r>
      <w:r w:rsidR="00090F65" w:rsidRPr="00090F65">
        <w:rPr>
          <w:rFonts w:ascii="Arial" w:hAnsi="Arial" w:cs="Arial"/>
          <w:szCs w:val="24"/>
        </w:rPr>
        <w:t xml:space="preserve">No updates.  </w:t>
      </w:r>
    </w:p>
    <w:p w:rsidR="00CB2CB2" w:rsidRDefault="00CB2CB2" w:rsidP="004B1A76">
      <w:pPr>
        <w:pStyle w:val="Body"/>
        <w:ind w:left="360"/>
      </w:pPr>
    </w:p>
    <w:p w:rsidR="00D467C6" w:rsidRDefault="00D467C6" w:rsidP="00D467C6">
      <w:pPr>
        <w:pStyle w:val="Body1"/>
        <w:rPr>
          <w:rFonts w:ascii="Arial" w:hAnsi="Arial" w:cs="Arial"/>
          <w:b/>
          <w:szCs w:val="24"/>
          <w:u w:val="single"/>
        </w:rPr>
      </w:pPr>
      <w:r w:rsidRPr="007F774E">
        <w:rPr>
          <w:rFonts w:ascii="Arial" w:hAnsi="Arial" w:cs="Arial"/>
          <w:b/>
          <w:szCs w:val="24"/>
          <w:u w:val="single"/>
        </w:rPr>
        <w:t>EVENT CHAIR REPORT (Mike D</w:t>
      </w:r>
      <w:r w:rsidR="00090F65">
        <w:rPr>
          <w:rFonts w:ascii="Arial" w:hAnsi="Arial" w:cs="Arial"/>
          <w:b/>
          <w:szCs w:val="24"/>
          <w:u w:val="single"/>
        </w:rPr>
        <w:t>.</w:t>
      </w:r>
      <w:r w:rsidRPr="007F774E">
        <w:rPr>
          <w:rFonts w:ascii="Arial" w:hAnsi="Arial" w:cs="Arial"/>
          <w:b/>
          <w:szCs w:val="24"/>
          <w:u w:val="single"/>
        </w:rPr>
        <w:t>)</w:t>
      </w:r>
    </w:p>
    <w:p w:rsidR="00111B50" w:rsidRPr="00111B50" w:rsidRDefault="0098430D" w:rsidP="00D467C6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ke D. reminded members about </w:t>
      </w:r>
      <w:r w:rsidR="004B4C4E" w:rsidRPr="004B4C4E">
        <w:rPr>
          <w:rFonts w:ascii="Arial" w:hAnsi="Arial" w:cs="Arial"/>
          <w:szCs w:val="24"/>
        </w:rPr>
        <w:t>Caroline Ulm/Sadler’s memorial</w:t>
      </w:r>
      <w:r>
        <w:rPr>
          <w:rFonts w:ascii="Arial" w:hAnsi="Arial" w:cs="Arial"/>
          <w:szCs w:val="24"/>
        </w:rPr>
        <w:t xml:space="preserve">, a special former club member.  Mike D. emailed a list of upcoming events including the </w:t>
      </w:r>
      <w:r w:rsidR="00111B50" w:rsidRPr="00111B50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e</w:t>
      </w:r>
      <w:r w:rsidR="00111B50" w:rsidRPr="00111B50">
        <w:rPr>
          <w:rFonts w:ascii="Arial" w:hAnsi="Arial" w:cs="Arial"/>
          <w:szCs w:val="24"/>
        </w:rPr>
        <w:t xml:space="preserve">rt’s </w:t>
      </w:r>
      <w:r>
        <w:rPr>
          <w:rFonts w:ascii="Arial" w:hAnsi="Arial" w:cs="Arial"/>
          <w:szCs w:val="24"/>
        </w:rPr>
        <w:t xml:space="preserve">Dinner </w:t>
      </w:r>
      <w:r w:rsidR="00111B50" w:rsidRPr="00111B50">
        <w:rPr>
          <w:rFonts w:ascii="Arial" w:hAnsi="Arial" w:cs="Arial"/>
          <w:szCs w:val="24"/>
        </w:rPr>
        <w:t>– breakfast buffet on Sat</w:t>
      </w:r>
      <w:r>
        <w:rPr>
          <w:rFonts w:ascii="Arial" w:hAnsi="Arial" w:cs="Arial"/>
          <w:szCs w:val="24"/>
        </w:rPr>
        <w:t xml:space="preserve">urdays and Sundays.  Also, the following:  </w:t>
      </w:r>
    </w:p>
    <w:p w:rsidR="00823B40" w:rsidRPr="00E82895" w:rsidRDefault="00823B40" w:rsidP="00823B40">
      <w:pPr>
        <w:pStyle w:val="Body"/>
        <w:ind w:left="72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:rsidR="00823B40" w:rsidRPr="00054D01" w:rsidRDefault="00823B40" w:rsidP="006E45C6">
      <w:pPr>
        <w:pStyle w:val="Body"/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</w:pPr>
      <w:r w:rsidRPr="00054D01"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  <w:t>Upcoming events:</w:t>
      </w:r>
    </w:p>
    <w:p w:rsidR="00D91FED" w:rsidRPr="00D91FED" w:rsidRDefault="0098430D" w:rsidP="006358ED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  <w:t xml:space="preserve">Third Fridays (17 April) </w:t>
      </w:r>
      <w:r w:rsidR="002C7250">
        <w:rPr>
          <w:rFonts w:ascii="Arial" w:hAnsi="Arial" w:cs="Arial"/>
          <w:color w:val="auto"/>
          <w:sz w:val="24"/>
          <w:szCs w:val="24"/>
          <w:bdr w:val="none" w:sz="0" w:space="0" w:color="auto"/>
        </w:rPr>
        <w:t>– Gas ‘n Go cruise to Bert’s Diner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. </w:t>
      </w:r>
      <w:r w:rsidR="00111B50">
        <w:rPr>
          <w:rFonts w:ascii="Arial" w:hAnsi="Arial" w:cs="Arial"/>
          <w:color w:val="auto"/>
          <w:sz w:val="24"/>
          <w:szCs w:val="24"/>
          <w:bdr w:val="none" w:sz="0" w:space="0" w:color="auto"/>
        </w:rPr>
        <w:t>Mik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e will be sending out the email.</w:t>
      </w:r>
    </w:p>
    <w:p w:rsidR="002C7250" w:rsidRDefault="00D91FED" w:rsidP="003C602A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CC0475"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  <w:t>Sunday, 12 April</w:t>
      </w:r>
      <w:r w:rsidR="0098430D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– Annual Coming Out; </w:t>
      </w:r>
      <w:r w:rsidRPr="00DF54D1">
        <w:rPr>
          <w:rFonts w:ascii="Arial" w:hAnsi="Arial" w:cs="Arial"/>
          <w:color w:val="auto"/>
          <w:sz w:val="24"/>
          <w:szCs w:val="24"/>
          <w:bdr w:val="none" w:sz="0" w:space="0" w:color="auto"/>
        </w:rPr>
        <w:t>Mike will post the flyer and encouraged those to p</w:t>
      </w:r>
      <w:r w:rsidR="002C7250" w:rsidRPr="00DF54D1">
        <w:rPr>
          <w:rFonts w:ascii="Arial" w:hAnsi="Arial" w:cs="Arial"/>
          <w:color w:val="auto"/>
          <w:sz w:val="24"/>
          <w:szCs w:val="24"/>
          <w:bdr w:val="none" w:sz="0" w:space="0" w:color="auto"/>
        </w:rPr>
        <w:t>re-register and get there early.</w:t>
      </w:r>
      <w:r w:rsidR="003C602A" w:rsidRPr="00DF54D1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</w:t>
      </w:r>
    </w:p>
    <w:p w:rsidR="00111B50" w:rsidRDefault="00111B50" w:rsidP="003C602A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Mustang event on Saturday in Solomon’s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- 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nothing but Fords.</w:t>
      </w:r>
    </w:p>
    <w:p w:rsidR="00ED45E8" w:rsidRDefault="00AE3305" w:rsidP="006358ED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CC0475"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  <w:t xml:space="preserve">Sunday, </w:t>
      </w:r>
      <w:r w:rsidR="00823B40" w:rsidRPr="00CC0475"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  <w:t>26 April</w:t>
      </w:r>
      <w:r w:rsidR="00823B40" w:rsidRPr="002C725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– Spring Fling by Rod n Classic</w:t>
      </w:r>
      <w:r w:rsidR="00111B5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Car Club</w:t>
      </w:r>
      <w:r w:rsidR="00823B40" w:rsidRPr="002C725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.  </w:t>
      </w:r>
      <w:r w:rsidR="00ED45E8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Mike 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stated to arrive early at </w:t>
      </w:r>
      <w:r w:rsidR="00ED45E8">
        <w:rPr>
          <w:rFonts w:ascii="Arial" w:hAnsi="Arial" w:cs="Arial"/>
          <w:color w:val="auto"/>
          <w:sz w:val="24"/>
          <w:szCs w:val="24"/>
          <w:bdr w:val="none" w:sz="0" w:space="0" w:color="auto"/>
        </w:rPr>
        <w:t>7:15am; Mike will send details.  Rain date is the following Sunday, 3 May.</w:t>
      </w:r>
    </w:p>
    <w:p w:rsidR="00823B40" w:rsidRDefault="00ED45E8" w:rsidP="006358ED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ED45E8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East Coast Drifters car show (see Mike’s email)  </w:t>
      </w:r>
    </w:p>
    <w:p w:rsidR="00ED45E8" w:rsidRDefault="00ED45E8" w:rsidP="006358ED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Cruise at Ocean City 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>(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go on the website and register early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>)</w:t>
      </w:r>
    </w:p>
    <w:p w:rsidR="00ED45E8" w:rsidRPr="00ED45E8" w:rsidRDefault="00ED45E8" w:rsidP="006358ED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Vet’s Poker Run 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>hosted by the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Abate and Blue Knights 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</w:t>
      </w:r>
    </w:p>
    <w:p w:rsidR="00DF54D1" w:rsidRPr="00DF54D1" w:rsidRDefault="00DF54D1" w:rsidP="0024562E">
      <w:pPr>
        <w:pStyle w:val="Body1"/>
        <w:rPr>
          <w:rFonts w:ascii="Arial" w:hAnsi="Arial" w:cs="Arial"/>
          <w:color w:val="auto"/>
          <w:szCs w:val="24"/>
        </w:rPr>
      </w:pPr>
    </w:p>
    <w:p w:rsidR="0024562E" w:rsidRPr="00893C0D" w:rsidRDefault="0024562E" w:rsidP="0024562E">
      <w:pPr>
        <w:pStyle w:val="Body1"/>
        <w:rPr>
          <w:rFonts w:ascii="Arial" w:hAnsi="Arial" w:cs="Arial"/>
          <w:b/>
          <w:szCs w:val="24"/>
          <w:u w:val="single"/>
        </w:rPr>
      </w:pPr>
      <w:r w:rsidRPr="00893C0D">
        <w:rPr>
          <w:rFonts w:ascii="Arial" w:hAnsi="Arial" w:cs="Arial"/>
          <w:b/>
          <w:szCs w:val="24"/>
          <w:u w:val="single"/>
        </w:rPr>
        <w:t>WEBSITE (Rick Davis)</w:t>
      </w:r>
    </w:p>
    <w:p w:rsidR="00E73304" w:rsidRPr="00893C0D" w:rsidRDefault="0098430D" w:rsidP="009E4A3E">
      <w:pPr>
        <w:pStyle w:val="Body1"/>
        <w:rPr>
          <w:rFonts w:ascii="Arial" w:hAnsi="Arial" w:cs="Arial"/>
          <w:color w:val="auto"/>
          <w:szCs w:val="24"/>
        </w:rPr>
      </w:pPr>
      <w:r w:rsidRPr="00893C0D">
        <w:rPr>
          <w:rFonts w:ascii="Arial" w:hAnsi="Arial" w:cs="Arial"/>
          <w:color w:val="auto"/>
          <w:szCs w:val="24"/>
        </w:rPr>
        <w:t>No updates.</w:t>
      </w:r>
    </w:p>
    <w:p w:rsidR="0098430D" w:rsidRDefault="0098430D" w:rsidP="009E4A3E">
      <w:pPr>
        <w:pStyle w:val="Body1"/>
        <w:rPr>
          <w:rFonts w:ascii="Arial" w:hAnsi="Arial" w:cs="Arial"/>
          <w:b/>
          <w:color w:val="auto"/>
          <w:szCs w:val="24"/>
          <w:highlight w:val="yellow"/>
          <w:u w:val="single"/>
        </w:rPr>
      </w:pPr>
    </w:p>
    <w:p w:rsidR="009E4A3E" w:rsidRPr="00552E1F" w:rsidRDefault="009E4A3E" w:rsidP="009E4A3E">
      <w:pPr>
        <w:pStyle w:val="Body1"/>
        <w:rPr>
          <w:rFonts w:ascii="Arial" w:hAnsi="Arial" w:cs="Arial"/>
          <w:b/>
          <w:color w:val="0070C0"/>
          <w:szCs w:val="24"/>
          <w:u w:val="single"/>
        </w:rPr>
      </w:pPr>
      <w:r w:rsidRPr="00CB0965">
        <w:rPr>
          <w:rFonts w:ascii="Arial" w:hAnsi="Arial" w:cs="Arial"/>
          <w:b/>
          <w:color w:val="auto"/>
          <w:szCs w:val="24"/>
          <w:u w:val="single"/>
        </w:rPr>
        <w:t>UNFINISHED BUSINESS</w:t>
      </w:r>
      <w:r w:rsidRPr="00552E1F">
        <w:rPr>
          <w:rFonts w:ascii="Arial" w:hAnsi="Arial" w:cs="Arial"/>
          <w:b/>
          <w:color w:val="0070C0"/>
          <w:szCs w:val="24"/>
          <w:u w:val="single"/>
        </w:rPr>
        <w:t xml:space="preserve">  </w:t>
      </w:r>
    </w:p>
    <w:p w:rsidR="00E73304" w:rsidRPr="004B4C4E" w:rsidRDefault="00385A58" w:rsidP="006358ED">
      <w:pPr>
        <w:pStyle w:val="Body1"/>
        <w:numPr>
          <w:ilvl w:val="0"/>
          <w:numId w:val="3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Business, Education, and Community Association (BECA) </w:t>
      </w:r>
      <w:r w:rsidR="008603E1" w:rsidRPr="001D783C">
        <w:rPr>
          <w:rFonts w:ascii="Arial" w:hAnsi="Arial" w:cs="Arial"/>
          <w:b/>
          <w:color w:val="auto"/>
          <w:szCs w:val="24"/>
        </w:rPr>
        <w:t>Scholarship</w:t>
      </w:r>
      <w:r w:rsidR="00407F1E">
        <w:rPr>
          <w:rFonts w:ascii="Arial" w:hAnsi="Arial" w:cs="Arial"/>
          <w:b/>
          <w:color w:val="auto"/>
          <w:szCs w:val="24"/>
        </w:rPr>
        <w:t xml:space="preserve"> donation</w:t>
      </w:r>
      <w:r w:rsidR="008603E1" w:rsidRPr="001D783C">
        <w:rPr>
          <w:rFonts w:ascii="Arial" w:hAnsi="Arial" w:cs="Arial"/>
          <w:b/>
          <w:color w:val="auto"/>
          <w:szCs w:val="24"/>
        </w:rPr>
        <w:t>:</w:t>
      </w:r>
      <w:r w:rsidR="001D783C">
        <w:rPr>
          <w:rFonts w:ascii="Arial" w:hAnsi="Arial" w:cs="Arial"/>
          <w:b/>
          <w:color w:val="auto"/>
          <w:szCs w:val="24"/>
        </w:rPr>
        <w:t xml:space="preserve">  </w:t>
      </w:r>
    </w:p>
    <w:p w:rsidR="004B4C4E" w:rsidRPr="00E26CC1" w:rsidRDefault="000F09E3" w:rsidP="004B4C4E">
      <w:pPr>
        <w:pStyle w:val="Body1"/>
        <w:numPr>
          <w:ilvl w:val="1"/>
          <w:numId w:val="3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atrice H. reported that we r</w:t>
      </w:r>
      <w:r w:rsidR="004B4C4E" w:rsidRPr="004B4C4E">
        <w:rPr>
          <w:rFonts w:ascii="Arial" w:hAnsi="Arial" w:cs="Arial"/>
          <w:color w:val="auto"/>
          <w:szCs w:val="24"/>
        </w:rPr>
        <w:t xml:space="preserve">eceived </w:t>
      </w:r>
      <w:r>
        <w:rPr>
          <w:rFonts w:ascii="Arial" w:hAnsi="Arial" w:cs="Arial"/>
          <w:color w:val="auto"/>
          <w:szCs w:val="24"/>
        </w:rPr>
        <w:t xml:space="preserve">approximately </w:t>
      </w:r>
      <w:r w:rsidR="004B4C4E" w:rsidRPr="004B4C4E">
        <w:rPr>
          <w:rFonts w:ascii="Arial" w:hAnsi="Arial" w:cs="Arial"/>
          <w:color w:val="auto"/>
          <w:szCs w:val="24"/>
        </w:rPr>
        <w:t>50 applications</w:t>
      </w:r>
      <w:r>
        <w:rPr>
          <w:rFonts w:ascii="Arial" w:hAnsi="Arial" w:cs="Arial"/>
          <w:color w:val="auto"/>
          <w:szCs w:val="24"/>
        </w:rPr>
        <w:t xml:space="preserve"> and asked for volunteers (Tom S., Chris L., Ben M. volunteered to assist).  Details were to be discussed </w:t>
      </w:r>
      <w:r w:rsidR="004B4C4E" w:rsidRPr="004B4C4E">
        <w:rPr>
          <w:rFonts w:ascii="Arial" w:hAnsi="Arial" w:cs="Arial"/>
          <w:color w:val="auto"/>
          <w:szCs w:val="24"/>
        </w:rPr>
        <w:t>after the meeting</w:t>
      </w:r>
      <w:r w:rsidR="004B4C4E" w:rsidRPr="00E26CC1">
        <w:rPr>
          <w:rFonts w:ascii="Arial" w:hAnsi="Arial" w:cs="Arial"/>
          <w:color w:val="auto"/>
          <w:szCs w:val="24"/>
        </w:rPr>
        <w:t>.  Select</w:t>
      </w:r>
      <w:r w:rsidRPr="00E26CC1">
        <w:rPr>
          <w:rFonts w:ascii="Arial" w:hAnsi="Arial" w:cs="Arial"/>
          <w:color w:val="auto"/>
          <w:szCs w:val="24"/>
        </w:rPr>
        <w:t>ion of the scholarship is due</w:t>
      </w:r>
      <w:r w:rsidR="004B4C4E" w:rsidRPr="00E26CC1">
        <w:rPr>
          <w:rFonts w:ascii="Arial" w:hAnsi="Arial" w:cs="Arial"/>
          <w:color w:val="auto"/>
          <w:szCs w:val="24"/>
        </w:rPr>
        <w:t xml:space="preserve"> by May </w:t>
      </w:r>
      <w:r w:rsidRPr="00E26CC1">
        <w:rPr>
          <w:rFonts w:ascii="Arial" w:hAnsi="Arial" w:cs="Arial"/>
          <w:color w:val="auto"/>
          <w:szCs w:val="24"/>
        </w:rPr>
        <w:t>1, 2015</w:t>
      </w:r>
      <w:r w:rsidR="00E26CC1">
        <w:rPr>
          <w:rFonts w:ascii="Arial" w:hAnsi="Arial" w:cs="Arial"/>
          <w:color w:val="auto"/>
          <w:szCs w:val="24"/>
        </w:rPr>
        <w:t>.</w:t>
      </w:r>
    </w:p>
    <w:p w:rsidR="007B0681" w:rsidRPr="00E26CC1" w:rsidRDefault="00987A28" w:rsidP="000F09E3">
      <w:pPr>
        <w:pStyle w:val="Body1"/>
        <w:numPr>
          <w:ilvl w:val="0"/>
          <w:numId w:val="3"/>
        </w:numPr>
        <w:rPr>
          <w:rFonts w:ascii="Arial" w:hAnsi="Arial" w:cs="Arial"/>
          <w:color w:val="auto"/>
          <w:szCs w:val="24"/>
        </w:rPr>
      </w:pPr>
      <w:r w:rsidRPr="00E26CC1">
        <w:rPr>
          <w:rFonts w:ascii="Arial" w:hAnsi="Arial" w:cs="Arial"/>
          <w:color w:val="auto"/>
          <w:szCs w:val="24"/>
        </w:rPr>
        <w:t xml:space="preserve">Brown Bag: </w:t>
      </w:r>
      <w:r w:rsidR="00E26CC1" w:rsidRPr="00E26CC1">
        <w:rPr>
          <w:rFonts w:ascii="Arial" w:hAnsi="Arial" w:cs="Arial"/>
          <w:color w:val="auto"/>
          <w:szCs w:val="24"/>
        </w:rPr>
        <w:t xml:space="preserve">Brenda </w:t>
      </w:r>
      <w:proofErr w:type="spellStart"/>
      <w:r w:rsidR="00E26CC1" w:rsidRPr="00E26CC1">
        <w:rPr>
          <w:rFonts w:ascii="Arial" w:hAnsi="Arial" w:cs="Arial"/>
          <w:color w:val="auto"/>
          <w:szCs w:val="24"/>
        </w:rPr>
        <w:t>Ridgell</w:t>
      </w:r>
      <w:proofErr w:type="spellEnd"/>
      <w:r w:rsidR="00E26CC1" w:rsidRPr="00E26CC1">
        <w:rPr>
          <w:rFonts w:ascii="Arial" w:hAnsi="Arial" w:cs="Arial"/>
          <w:color w:val="auto"/>
          <w:szCs w:val="24"/>
        </w:rPr>
        <w:t xml:space="preserve"> reported </w:t>
      </w:r>
      <w:r w:rsidRPr="00E26CC1">
        <w:rPr>
          <w:rFonts w:ascii="Arial" w:hAnsi="Arial" w:cs="Arial"/>
          <w:color w:val="auto"/>
          <w:szCs w:val="24"/>
        </w:rPr>
        <w:t>no updates</w:t>
      </w:r>
      <w:r w:rsidR="000F09E3" w:rsidRPr="00E26CC1">
        <w:rPr>
          <w:rFonts w:ascii="Arial" w:hAnsi="Arial" w:cs="Arial"/>
          <w:color w:val="auto"/>
          <w:szCs w:val="24"/>
        </w:rPr>
        <w:t>.</w:t>
      </w:r>
      <w:r w:rsidR="00E26CC1" w:rsidRPr="00E26CC1">
        <w:rPr>
          <w:rFonts w:ascii="Arial" w:hAnsi="Arial" w:cs="Arial"/>
          <w:color w:val="auto"/>
          <w:szCs w:val="24"/>
        </w:rPr>
        <w:t xml:space="preserve">  The cost to secure a location was expensive.</w:t>
      </w:r>
      <w:r w:rsidR="000F09E3" w:rsidRPr="00E26CC1">
        <w:rPr>
          <w:rFonts w:ascii="Arial" w:hAnsi="Arial" w:cs="Arial"/>
          <w:color w:val="auto"/>
          <w:szCs w:val="24"/>
        </w:rPr>
        <w:t xml:space="preserve">   </w:t>
      </w:r>
      <w:r w:rsidR="00385A58" w:rsidRPr="00E26CC1">
        <w:rPr>
          <w:rFonts w:ascii="Arial" w:hAnsi="Arial" w:cs="Arial"/>
          <w:color w:val="auto"/>
          <w:szCs w:val="24"/>
        </w:rPr>
        <w:t xml:space="preserve"> </w:t>
      </w:r>
    </w:p>
    <w:p w:rsidR="004D4B70" w:rsidRDefault="004D4B70">
      <w:pPr>
        <w:pStyle w:val="Body"/>
      </w:pPr>
    </w:p>
    <w:p w:rsidR="009E4A3E" w:rsidRPr="006358ED" w:rsidRDefault="009E4A3E" w:rsidP="00677890">
      <w:pPr>
        <w:pStyle w:val="Body1"/>
        <w:rPr>
          <w:rFonts w:ascii="Arial" w:hAnsi="Arial" w:cs="Arial"/>
          <w:b/>
          <w:szCs w:val="24"/>
          <w:u w:val="single"/>
        </w:rPr>
      </w:pPr>
      <w:r w:rsidRPr="006358ED">
        <w:rPr>
          <w:rFonts w:ascii="Arial" w:hAnsi="Arial" w:cs="Arial"/>
          <w:b/>
          <w:szCs w:val="24"/>
          <w:u w:val="single"/>
        </w:rPr>
        <w:t>NEW BUSINESS</w:t>
      </w:r>
    </w:p>
    <w:p w:rsidR="004B4C4E" w:rsidRPr="00D065C5" w:rsidRDefault="00D065C5" w:rsidP="006B5FE2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Tom S. stated that we need to </w:t>
      </w:r>
      <w:r w:rsidR="004B4C4E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think about a committee for 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the upcoming elections in September.  </w:t>
      </w:r>
      <w:r w:rsidR="004B4C4E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Ben M. 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volunteered to</w:t>
      </w:r>
      <w:r w:rsidR="004B4C4E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sp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earhead the committee.  Chris L. and Mike </w:t>
      </w:r>
      <w:proofErr w:type="spellStart"/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>Ussery</w:t>
      </w:r>
      <w:proofErr w:type="spellEnd"/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volunteered to join the committee.  </w:t>
      </w:r>
    </w:p>
    <w:p w:rsidR="00D065C5" w:rsidRPr="00D065C5" w:rsidRDefault="00851999" w:rsidP="006B5FE2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Ben M. </w:t>
      </w:r>
      <w:r w:rsidR="00D065C5"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informed club members that he is sponsoring a student from Appalachian who is raising money for school by detailing cars.  Members are to let him know if interested in detailing service.  The cut-off date for the student to raise money is in June.  </w:t>
      </w:r>
    </w:p>
    <w:p w:rsidR="00851999" w:rsidRPr="00D065C5" w:rsidRDefault="00851999" w:rsidP="006B5FE2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 Tom </w:t>
      </w:r>
      <w:r w:rsidR="00D065C5"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>asked</w:t>
      </w:r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Ben </w:t>
      </w:r>
      <w:r w:rsidR="00D065C5"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M. </w:t>
      </w:r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to send out an email </w:t>
      </w:r>
      <w:r w:rsidR="00D065C5"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regarding the student’s detailing services and </w:t>
      </w:r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suggested </w:t>
      </w:r>
      <w:r w:rsidR="00D065C5"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Ben M. to share the information with the St. Mary’s </w:t>
      </w:r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>Rod and Classic</w:t>
      </w:r>
      <w:r w:rsidR="00D065C5"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Car Club</w:t>
      </w:r>
      <w:r w:rsidRP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.  </w:t>
      </w:r>
    </w:p>
    <w:p w:rsidR="004D4B70" w:rsidRPr="00A62B5D" w:rsidRDefault="004D4B70">
      <w:pPr>
        <w:pStyle w:val="Body"/>
        <w:rPr>
          <w:highlight w:val="yellow"/>
        </w:rPr>
      </w:pPr>
    </w:p>
    <w:p w:rsidR="009E4A3E" w:rsidRPr="00E82895" w:rsidRDefault="006B5FE2" w:rsidP="009E4A3E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TECH NEWS &amp; CAR MEMBER UPDATES</w:t>
      </w:r>
      <w:r w:rsidR="009E4A3E" w:rsidRPr="00E82895">
        <w:rPr>
          <w:rFonts w:ascii="Arial" w:hAnsi="Arial" w:cs="Arial"/>
          <w:szCs w:val="24"/>
        </w:rPr>
        <w:t xml:space="preserve">   </w:t>
      </w:r>
    </w:p>
    <w:p w:rsidR="00851999" w:rsidRPr="00851999" w:rsidRDefault="00851999" w:rsidP="00D065C5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Tom is driving out to 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Kentucky to the Bash on Sunday, 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April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26th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. 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>The motor sports park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is now open. At the event, the 2016 Corvettes are going to be rolled out.  Tom S. </w:t>
      </w:r>
      <w:r w:rsidRP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>read off a list of cars coming out based on a car guide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including a </w:t>
      </w:r>
      <w:r w:rsidRP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>new red (addiction red)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, a </w:t>
      </w:r>
      <w:r w:rsidRP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>new yellow (no more velocity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), </w:t>
      </w:r>
      <w:r w:rsidRP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>night shadow blue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, the </w:t>
      </w:r>
      <w:r w:rsidRP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>Z06 has exclusive color</w:t>
      </w:r>
      <w:r w:rsidR="00D065C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and there will be a</w:t>
      </w:r>
      <w:r w:rsidRP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C7 star special edition.</w:t>
      </w:r>
    </w:p>
    <w:p w:rsidR="00F91E0F" w:rsidRPr="00851999" w:rsidRDefault="00D065C5" w:rsidP="006B5FE2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sz w:val="24"/>
          <w:szCs w:val="24"/>
        </w:rPr>
        <w:t xml:space="preserve">A new member </w:t>
      </w:r>
      <w:r w:rsidR="00851999">
        <w:rPr>
          <w:sz w:val="24"/>
          <w:szCs w:val="24"/>
        </w:rPr>
        <w:t xml:space="preserve">walked in </w:t>
      </w:r>
      <w:r>
        <w:rPr>
          <w:sz w:val="24"/>
          <w:szCs w:val="24"/>
        </w:rPr>
        <w:t xml:space="preserve">during the tech news:  </w:t>
      </w:r>
      <w:r w:rsidR="00851999">
        <w:rPr>
          <w:sz w:val="24"/>
          <w:szCs w:val="24"/>
        </w:rPr>
        <w:t>Ron Reed has a 1985/C4</w:t>
      </w:r>
      <w:r w:rsidR="00326ED5">
        <w:rPr>
          <w:sz w:val="24"/>
          <w:szCs w:val="24"/>
        </w:rPr>
        <w:t xml:space="preserve"> which he is looking for parts; </w:t>
      </w:r>
      <w:r w:rsidR="00851999">
        <w:rPr>
          <w:sz w:val="24"/>
          <w:szCs w:val="24"/>
        </w:rPr>
        <w:t xml:space="preserve">Ben stated that he and Art </w:t>
      </w:r>
      <w:proofErr w:type="spellStart"/>
      <w:r w:rsidR="00326ED5">
        <w:rPr>
          <w:sz w:val="24"/>
          <w:szCs w:val="24"/>
        </w:rPr>
        <w:t>Gillings</w:t>
      </w:r>
      <w:proofErr w:type="spellEnd"/>
      <w:r w:rsidR="00326ED5">
        <w:rPr>
          <w:sz w:val="24"/>
          <w:szCs w:val="24"/>
        </w:rPr>
        <w:t xml:space="preserve"> </w:t>
      </w:r>
      <w:r w:rsidR="00851999">
        <w:rPr>
          <w:sz w:val="24"/>
          <w:szCs w:val="24"/>
        </w:rPr>
        <w:t>ha</w:t>
      </w:r>
      <w:r w:rsidR="00326ED5">
        <w:rPr>
          <w:sz w:val="24"/>
          <w:szCs w:val="24"/>
        </w:rPr>
        <w:t>ve</w:t>
      </w:r>
      <w:r w:rsidR="00851999">
        <w:rPr>
          <w:sz w:val="24"/>
          <w:szCs w:val="24"/>
        </w:rPr>
        <w:t xml:space="preserve"> some parts</w:t>
      </w:r>
      <w:r w:rsidR="00326ED5">
        <w:rPr>
          <w:sz w:val="24"/>
          <w:szCs w:val="24"/>
        </w:rPr>
        <w:t xml:space="preserve">.  </w:t>
      </w:r>
    </w:p>
    <w:p w:rsidR="00F91E0F" w:rsidRDefault="00F91E0F" w:rsidP="006B5FE2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Car Member news:</w:t>
      </w:r>
    </w:p>
    <w:p w:rsidR="00987A28" w:rsidRPr="00987A28" w:rsidRDefault="00D065C5" w:rsidP="00D065C5">
      <w:pPr>
        <w:pStyle w:val="Body"/>
        <w:numPr>
          <w:ilvl w:val="0"/>
          <w:numId w:val="5"/>
        </w:numPr>
        <w:rPr>
          <w:rFonts w:eastAsia="Helvetica" w:hAnsi="Helvetica" w:cs="Helvetica"/>
          <w:position w:val="4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Tom’s </w:t>
      </w:r>
      <w:r w:rsid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C4 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has a </w:t>
      </w:r>
      <w:r w:rsid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>fuel sys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tems</w:t>
      </w:r>
      <w:r w:rsid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issue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; he </w:t>
      </w:r>
      <w:r w:rsidR="00851999">
        <w:rPr>
          <w:rFonts w:ascii="Arial" w:hAnsi="Arial" w:cs="Arial"/>
          <w:color w:val="auto"/>
          <w:sz w:val="24"/>
          <w:szCs w:val="24"/>
          <w:bdr w:val="none" w:sz="0" w:space="0" w:color="auto"/>
        </w:rPr>
        <w:t>replaced the relay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.</w:t>
      </w:r>
      <w:r w:rsidR="00987A28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</w:t>
      </w:r>
    </w:p>
    <w:p w:rsidR="00D065C5" w:rsidRPr="00893C0D" w:rsidRDefault="00D065C5" w:rsidP="00D065C5">
      <w:pPr>
        <w:pStyle w:val="Body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sz w:val="24"/>
          <w:szCs w:val="24"/>
        </w:rPr>
        <w:t xml:space="preserve">Ben M. is restoring a 1972 Corvette and is looking for parts; Mike D. will ask his </w:t>
      </w:r>
      <w:bookmarkStart w:id="0" w:name="_GoBack"/>
      <w:bookmarkEnd w:id="0"/>
      <w:r w:rsidRPr="00893C0D">
        <w:rPr>
          <w:sz w:val="24"/>
          <w:szCs w:val="24"/>
        </w:rPr>
        <w:t>coworkers at work.</w:t>
      </w:r>
    </w:p>
    <w:p w:rsidR="00987A28" w:rsidRPr="00893C0D" w:rsidRDefault="00987A28" w:rsidP="006358ED">
      <w:pPr>
        <w:pStyle w:val="Body"/>
        <w:numPr>
          <w:ilvl w:val="0"/>
          <w:numId w:val="5"/>
        </w:numPr>
        <w:rPr>
          <w:rFonts w:eastAsia="Helvetica" w:hAnsi="Helvetica" w:cs="Helvetica"/>
          <w:position w:val="4"/>
          <w:sz w:val="24"/>
          <w:szCs w:val="24"/>
        </w:rPr>
      </w:pPr>
      <w:r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>Ben</w:t>
      </w:r>
      <w:r w:rsidR="00D065C5"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M. announced that he plans to ride the </w:t>
      </w:r>
      <w:r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>Spring Mountain</w:t>
      </w:r>
      <w:r w:rsidR="00D065C5"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course; also, he shared that he painted the i</w:t>
      </w:r>
      <w:r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>ntake and spacer</w:t>
      </w:r>
      <w:r w:rsidR="00D065C5"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on his C7 </w:t>
      </w:r>
      <w:proofErr w:type="gramStart"/>
      <w:r w:rsidR="00D065C5"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>and</w:t>
      </w:r>
      <w:r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 replaced</w:t>
      </w:r>
      <w:proofErr w:type="gramEnd"/>
      <w:r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the tires</w:t>
      </w:r>
      <w:r w:rsidR="00D065C5" w:rsidRPr="00893C0D">
        <w:rPr>
          <w:rFonts w:ascii="Arial" w:hAnsi="Arial" w:cs="Arial"/>
          <w:color w:val="auto"/>
          <w:sz w:val="24"/>
          <w:szCs w:val="24"/>
          <w:bdr w:val="none" w:sz="0" w:space="0" w:color="auto"/>
        </w:rPr>
        <w:t>.</w:t>
      </w:r>
    </w:p>
    <w:p w:rsidR="00987A28" w:rsidRPr="00BC142D" w:rsidRDefault="00987A28" w:rsidP="006358ED">
      <w:pPr>
        <w:pStyle w:val="Body"/>
        <w:numPr>
          <w:ilvl w:val="0"/>
          <w:numId w:val="5"/>
        </w:numPr>
        <w:rPr>
          <w:rFonts w:eastAsia="Helvetica" w:hAnsi="Helvetica" w:cs="Helvetica"/>
          <w:position w:val="4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Brenda</w:t>
      </w:r>
      <w:r w:rsidR="00326ED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R. shared her storing on how she resolved her steering lock issue; she successfully located the fuses and 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pulled out the </w:t>
      </w:r>
      <w:r w:rsidR="00326ED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appropriate 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fuse </w:t>
      </w:r>
      <w:r w:rsidR="00326ED5">
        <w:rPr>
          <w:rFonts w:ascii="Arial" w:hAnsi="Arial" w:cs="Arial"/>
          <w:color w:val="auto"/>
          <w:sz w:val="24"/>
          <w:szCs w:val="24"/>
          <w:bdr w:val="none" w:sz="0" w:space="0" w:color="auto"/>
        </w:rPr>
        <w:t>as advised by the Corvette Forum.</w:t>
      </w:r>
    </w:p>
    <w:p w:rsidR="00BC142D" w:rsidRPr="006B5FE2" w:rsidRDefault="00326ED5" w:rsidP="006358ED">
      <w:pPr>
        <w:pStyle w:val="Body"/>
        <w:numPr>
          <w:ilvl w:val="0"/>
          <w:numId w:val="5"/>
        </w:numPr>
        <w:rPr>
          <w:rFonts w:eastAsia="Helvetica" w:hAnsi="Helvetica" w:cs="Helvetica"/>
          <w:position w:val="4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Patrice H. announced that she should be taking her Dad’s 1979 Corvette into Rick Hayes’ paint and body shop at the end of the month.  She decided to get the </w:t>
      </w:r>
      <w:proofErr w:type="spellStart"/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Vette</w:t>
      </w:r>
      <w:proofErr w:type="spellEnd"/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painted close to the current color.  Furthermore, she is considering changing the interior; members advised her that she can get the </w:t>
      </w:r>
      <w:r w:rsidR="00BC142D">
        <w:rPr>
          <w:rFonts w:ascii="Arial" w:hAnsi="Arial" w:cs="Arial"/>
          <w:color w:val="auto"/>
          <w:sz w:val="24"/>
          <w:szCs w:val="24"/>
          <w:bdr w:val="none" w:sz="0" w:space="0" w:color="auto"/>
        </w:rPr>
        <w:t>original build sheet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for her vehicle and to refer to the inside door panel.</w:t>
      </w:r>
    </w:p>
    <w:p w:rsidR="006D7BC7" w:rsidRPr="00E82895" w:rsidRDefault="006D7BC7" w:rsidP="008C4BCB">
      <w:pPr>
        <w:pStyle w:val="Body"/>
        <w:ind w:left="24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:rsidR="009E4A3E" w:rsidRDefault="009E4A3E" w:rsidP="009E4A3E">
      <w:pPr>
        <w:pStyle w:val="Body1"/>
        <w:rPr>
          <w:rFonts w:ascii="Arial" w:hAnsi="Arial" w:cs="Arial"/>
          <w:b/>
          <w:szCs w:val="24"/>
          <w:u w:val="single"/>
        </w:rPr>
      </w:pPr>
      <w:r w:rsidRPr="00E82895">
        <w:rPr>
          <w:rFonts w:ascii="Arial" w:hAnsi="Arial" w:cs="Arial"/>
          <w:b/>
          <w:szCs w:val="24"/>
          <w:u w:val="single"/>
        </w:rPr>
        <w:t>UPCOMING BIRTHDAYS</w:t>
      </w:r>
    </w:p>
    <w:p w:rsidR="00266089" w:rsidRDefault="009E4A3E" w:rsidP="006358ED">
      <w:pPr>
        <w:pStyle w:val="Body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E82895">
        <w:rPr>
          <w:rFonts w:ascii="Arial" w:hAnsi="Arial" w:cs="Arial"/>
          <w:color w:val="auto"/>
          <w:sz w:val="24"/>
          <w:szCs w:val="24"/>
          <w:bdr w:val="none" w:sz="0" w:space="0" w:color="auto"/>
        </w:rPr>
        <w:t>Patrice H. announced the following birthdays this month:</w:t>
      </w:r>
    </w:p>
    <w:p w:rsidR="006358ED" w:rsidRDefault="006358ED" w:rsidP="006358ED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:rsidR="00C0627C" w:rsidRDefault="00C0627C" w:rsidP="006358ED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Apr 2- Patrice H.</w:t>
      </w:r>
    </w:p>
    <w:p w:rsidR="00C0627C" w:rsidRDefault="00C0627C" w:rsidP="00C0627C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April 5 – John </w:t>
      </w:r>
      <w:proofErr w:type="spellStart"/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Marcil</w:t>
      </w:r>
      <w:proofErr w:type="spellEnd"/>
    </w:p>
    <w:p w:rsidR="00181180" w:rsidRDefault="00181180" w:rsidP="00181180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lastRenderedPageBreak/>
        <w:t>April 6 – Nancy Lord</w:t>
      </w:r>
    </w:p>
    <w:p w:rsidR="00C0627C" w:rsidRPr="00E82895" w:rsidRDefault="00C0627C" w:rsidP="00C0627C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April 9 – Mike </w:t>
      </w:r>
      <w:proofErr w:type="spellStart"/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Ussery</w:t>
      </w:r>
      <w:proofErr w:type="spellEnd"/>
    </w:p>
    <w:p w:rsidR="00C0627C" w:rsidRDefault="00C0627C" w:rsidP="006358ED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Apr 10 – Monika Davis</w:t>
      </w:r>
      <w:r w:rsidR="0018118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and Chris L.</w:t>
      </w:r>
    </w:p>
    <w:p w:rsidR="00C0627C" w:rsidRDefault="00C0627C" w:rsidP="006358ED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April 12 – Cynthia Hayes</w:t>
      </w:r>
    </w:p>
    <w:p w:rsidR="00C0627C" w:rsidRDefault="00C0627C" w:rsidP="006358ED">
      <w:pPr>
        <w:pStyle w:val="Body"/>
        <w:ind w:left="360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</w:rPr>
        <w:t>April 15 – Jim Jacobs</w:t>
      </w:r>
    </w:p>
    <w:p w:rsidR="00181180" w:rsidRDefault="00181180" w:rsidP="00BC142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</w:p>
    <w:p w:rsidR="00BC142D" w:rsidRPr="00B65184" w:rsidRDefault="00181180" w:rsidP="00BC142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ion was raised if we would want to have meeting or dinner next month.  It was decided to meet for dinner at Solomon’s Pier on Monday, May 11</w:t>
      </w:r>
      <w:r w:rsidR="004F6F27">
        <w:rPr>
          <w:rFonts w:ascii="Arial" w:hAnsi="Arial" w:cs="Arial"/>
          <w:sz w:val="24"/>
          <w:szCs w:val="24"/>
        </w:rPr>
        <w:t>, 2015</w:t>
      </w:r>
      <w:r>
        <w:rPr>
          <w:rFonts w:ascii="Arial" w:hAnsi="Arial" w:cs="Arial"/>
          <w:sz w:val="24"/>
          <w:szCs w:val="24"/>
        </w:rPr>
        <w:t xml:space="preserve"> at </w:t>
      </w:r>
      <w:r w:rsidR="00B65184">
        <w:rPr>
          <w:rFonts w:ascii="Arial" w:hAnsi="Arial" w:cs="Arial"/>
          <w:sz w:val="24"/>
          <w:szCs w:val="24"/>
        </w:rPr>
        <w:t>6:30</w:t>
      </w:r>
      <w:r>
        <w:rPr>
          <w:rFonts w:ascii="Arial" w:hAnsi="Arial" w:cs="Arial"/>
          <w:sz w:val="24"/>
          <w:szCs w:val="24"/>
        </w:rPr>
        <w:t xml:space="preserve">pm.  </w:t>
      </w:r>
      <w:r w:rsidR="00B65184">
        <w:rPr>
          <w:rFonts w:ascii="Arial" w:hAnsi="Arial" w:cs="Arial"/>
          <w:sz w:val="24"/>
          <w:szCs w:val="24"/>
        </w:rPr>
        <w:t xml:space="preserve">Mike </w:t>
      </w:r>
      <w:r>
        <w:rPr>
          <w:rFonts w:ascii="Arial" w:hAnsi="Arial" w:cs="Arial"/>
          <w:sz w:val="24"/>
          <w:szCs w:val="24"/>
        </w:rPr>
        <w:t>D.</w:t>
      </w:r>
      <w:r w:rsidR="00B65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making the arrangements.</w:t>
      </w:r>
      <w:r w:rsidR="00B65184">
        <w:rPr>
          <w:rFonts w:ascii="Arial" w:hAnsi="Arial" w:cs="Arial"/>
          <w:sz w:val="24"/>
          <w:szCs w:val="24"/>
        </w:rPr>
        <w:t xml:space="preserve">  </w:t>
      </w:r>
    </w:p>
    <w:p w:rsidR="00FC0ACE" w:rsidRDefault="00FC0ACE" w:rsidP="009E4A3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9E4A3E" w:rsidRPr="00E82895" w:rsidRDefault="009E4A3E" w:rsidP="009E4A3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E82895">
        <w:rPr>
          <w:rFonts w:ascii="Arial" w:hAnsi="Arial" w:cs="Arial"/>
          <w:b/>
          <w:sz w:val="24"/>
          <w:szCs w:val="24"/>
          <w:u w:val="single"/>
        </w:rPr>
        <w:t>ADJOURNMENT</w:t>
      </w:r>
      <w:r w:rsidR="008E16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E4A3E" w:rsidRPr="00E82895" w:rsidRDefault="00AC5F21" w:rsidP="00AC5F21">
      <w:pPr>
        <w:pStyle w:val="Body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The meeting was </w:t>
      </w:r>
      <w:r w:rsidR="009E4A3E"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>adjourn</w:t>
      </w:r>
      <w:r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>ed</w:t>
      </w:r>
      <w:r w:rsidR="009E4A3E"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at </w:t>
      </w:r>
      <w:r w:rsidR="000E71AA"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>8</w:t>
      </w:r>
      <w:r w:rsidR="009A2E68"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>:</w:t>
      </w:r>
      <w:r w:rsidR="00B65184">
        <w:rPr>
          <w:rFonts w:ascii="Arial" w:hAnsi="Arial" w:cs="Arial"/>
          <w:color w:val="auto"/>
          <w:sz w:val="24"/>
          <w:szCs w:val="24"/>
          <w:bdr w:val="none" w:sz="0" w:space="0" w:color="auto"/>
        </w:rPr>
        <w:t>00</w:t>
      </w:r>
      <w:r w:rsidR="009A2E68"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>pm</w:t>
      </w:r>
      <w:r w:rsidRPr="008E1680">
        <w:rPr>
          <w:rFonts w:ascii="Arial" w:hAnsi="Arial" w:cs="Arial"/>
          <w:color w:val="auto"/>
          <w:sz w:val="24"/>
          <w:szCs w:val="24"/>
          <w:bdr w:val="none" w:sz="0" w:space="0" w:color="auto"/>
        </w:rPr>
        <w:t>.</w:t>
      </w:r>
      <w:r w:rsidR="009E4A3E" w:rsidRPr="00E8289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 </w:t>
      </w:r>
    </w:p>
    <w:p w:rsidR="009E4A3E" w:rsidRPr="00E82895" w:rsidRDefault="009E4A3E" w:rsidP="009E4A3E">
      <w:pPr>
        <w:pStyle w:val="Body"/>
        <w:rPr>
          <w:sz w:val="24"/>
          <w:szCs w:val="24"/>
        </w:rPr>
      </w:pPr>
    </w:p>
    <w:p w:rsidR="009E4A3E" w:rsidRPr="00E82895" w:rsidRDefault="009E4A3E" w:rsidP="009E4A3E">
      <w:pPr>
        <w:pStyle w:val="Body1"/>
        <w:rPr>
          <w:rFonts w:ascii="Arial" w:hAnsi="Arial" w:cs="Arial"/>
          <w:b/>
          <w:color w:val="C00000"/>
          <w:szCs w:val="24"/>
          <w:u w:val="single"/>
        </w:rPr>
      </w:pPr>
      <w:r w:rsidRPr="00E82895">
        <w:rPr>
          <w:rFonts w:ascii="Arial" w:hAnsi="Arial" w:cs="Arial"/>
          <w:b/>
          <w:color w:val="C00000"/>
          <w:szCs w:val="24"/>
          <w:u w:val="single"/>
        </w:rPr>
        <w:t>REMINDERS</w:t>
      </w:r>
    </w:p>
    <w:p w:rsidR="009A2E68" w:rsidRPr="00E82895" w:rsidRDefault="00990671" w:rsidP="006358ED">
      <w:pPr>
        <w:pStyle w:val="Body1"/>
        <w:numPr>
          <w:ilvl w:val="0"/>
          <w:numId w:val="4"/>
        </w:numPr>
        <w:rPr>
          <w:rFonts w:ascii="Arial" w:hAnsi="Arial" w:cs="Arial"/>
          <w:b/>
          <w:color w:val="C00000"/>
          <w:szCs w:val="24"/>
        </w:rPr>
      </w:pPr>
      <w:r w:rsidRPr="00310209">
        <w:rPr>
          <w:rFonts w:ascii="Arial" w:hAnsi="Arial" w:cs="Arial"/>
          <w:b/>
          <w:color w:val="C00000"/>
          <w:szCs w:val="24"/>
          <w:u w:val="single"/>
        </w:rPr>
        <w:t>No meeting next month</w:t>
      </w:r>
      <w:r>
        <w:rPr>
          <w:rFonts w:ascii="Arial" w:hAnsi="Arial" w:cs="Arial"/>
          <w:b/>
          <w:color w:val="C00000"/>
          <w:szCs w:val="24"/>
        </w:rPr>
        <w:t xml:space="preserve">.  Instead, </w:t>
      </w:r>
      <w:r w:rsidR="00FB7C95">
        <w:rPr>
          <w:rFonts w:ascii="Arial" w:hAnsi="Arial" w:cs="Arial"/>
          <w:b/>
          <w:color w:val="C00000"/>
          <w:szCs w:val="24"/>
        </w:rPr>
        <w:t xml:space="preserve">on </w:t>
      </w:r>
      <w:r w:rsidR="00181180" w:rsidRPr="00181180">
        <w:rPr>
          <w:rFonts w:ascii="Arial" w:hAnsi="Arial" w:cs="Arial"/>
          <w:b/>
          <w:color w:val="C00000"/>
          <w:szCs w:val="24"/>
        </w:rPr>
        <w:t>Monday, May 11th, at 6:30pm</w:t>
      </w:r>
      <w:r w:rsidR="00FB7C95">
        <w:rPr>
          <w:rFonts w:ascii="Arial" w:hAnsi="Arial" w:cs="Arial"/>
          <w:b/>
          <w:color w:val="C00000"/>
          <w:szCs w:val="24"/>
        </w:rPr>
        <w:t xml:space="preserve">, </w:t>
      </w:r>
      <w:r>
        <w:rPr>
          <w:rFonts w:ascii="Arial" w:hAnsi="Arial" w:cs="Arial"/>
          <w:b/>
          <w:color w:val="C00000"/>
          <w:szCs w:val="24"/>
        </w:rPr>
        <w:t xml:space="preserve">club members will </w:t>
      </w:r>
      <w:r w:rsidR="00181180">
        <w:rPr>
          <w:rFonts w:ascii="Arial" w:hAnsi="Arial" w:cs="Arial"/>
          <w:b/>
          <w:color w:val="C00000"/>
          <w:szCs w:val="24"/>
        </w:rPr>
        <w:t>cruise to</w:t>
      </w:r>
      <w:r>
        <w:rPr>
          <w:rFonts w:ascii="Arial" w:hAnsi="Arial" w:cs="Arial"/>
          <w:b/>
          <w:color w:val="C00000"/>
          <w:szCs w:val="24"/>
        </w:rPr>
        <w:t xml:space="preserve"> </w:t>
      </w:r>
      <w:r w:rsidR="00181180">
        <w:rPr>
          <w:rFonts w:ascii="Arial" w:hAnsi="Arial" w:cs="Arial"/>
          <w:b/>
          <w:color w:val="C00000"/>
          <w:szCs w:val="24"/>
        </w:rPr>
        <w:t xml:space="preserve">Solomon’s Pier Restaurant located at </w:t>
      </w:r>
      <w:r w:rsidR="00181180" w:rsidRPr="00181180">
        <w:rPr>
          <w:rFonts w:ascii="Arial" w:hAnsi="Arial" w:cs="Arial"/>
          <w:b/>
          <w:color w:val="C00000"/>
          <w:szCs w:val="24"/>
        </w:rPr>
        <w:t xml:space="preserve">14575 </w:t>
      </w:r>
      <w:proofErr w:type="spellStart"/>
      <w:r w:rsidR="00181180" w:rsidRPr="00181180">
        <w:rPr>
          <w:rFonts w:ascii="Arial" w:hAnsi="Arial" w:cs="Arial"/>
          <w:b/>
          <w:color w:val="C00000"/>
          <w:szCs w:val="24"/>
        </w:rPr>
        <w:t>Solomons</w:t>
      </w:r>
      <w:proofErr w:type="spellEnd"/>
      <w:r w:rsidR="00181180" w:rsidRPr="00181180">
        <w:rPr>
          <w:rFonts w:ascii="Arial" w:hAnsi="Arial" w:cs="Arial"/>
          <w:b/>
          <w:color w:val="C00000"/>
          <w:szCs w:val="24"/>
        </w:rPr>
        <w:t xml:space="preserve"> Island Rd S, </w:t>
      </w:r>
      <w:proofErr w:type="spellStart"/>
      <w:r w:rsidR="00181180" w:rsidRPr="00181180">
        <w:rPr>
          <w:rFonts w:ascii="Arial" w:hAnsi="Arial" w:cs="Arial"/>
          <w:b/>
          <w:color w:val="C00000"/>
          <w:szCs w:val="24"/>
        </w:rPr>
        <w:t>Solomons</w:t>
      </w:r>
      <w:proofErr w:type="spellEnd"/>
      <w:r w:rsidR="00181180" w:rsidRPr="00181180">
        <w:rPr>
          <w:rFonts w:ascii="Arial" w:hAnsi="Arial" w:cs="Arial"/>
          <w:b/>
          <w:color w:val="C00000"/>
          <w:szCs w:val="24"/>
        </w:rPr>
        <w:t>, MD</w:t>
      </w:r>
      <w:r w:rsidR="00181180">
        <w:rPr>
          <w:rFonts w:ascii="Arial" w:hAnsi="Arial" w:cs="Arial"/>
          <w:b/>
          <w:color w:val="C00000"/>
          <w:szCs w:val="24"/>
        </w:rPr>
        <w:t xml:space="preserve"> for dinner and social</w:t>
      </w:r>
      <w:r w:rsidR="00181180" w:rsidRPr="00181180">
        <w:rPr>
          <w:rFonts w:ascii="Arial" w:hAnsi="Arial" w:cs="Arial"/>
          <w:b/>
          <w:color w:val="C00000"/>
          <w:szCs w:val="24"/>
        </w:rPr>
        <w:t>.</w:t>
      </w:r>
    </w:p>
    <w:p w:rsidR="009E4A3E" w:rsidRPr="00E82895" w:rsidRDefault="009E4A3E" w:rsidP="009A2E68">
      <w:pPr>
        <w:pStyle w:val="Body1"/>
        <w:ind w:left="360"/>
        <w:rPr>
          <w:rFonts w:ascii="Arial" w:hAnsi="Arial" w:cs="Arial"/>
          <w:szCs w:val="24"/>
        </w:rPr>
      </w:pPr>
    </w:p>
    <w:p w:rsidR="009E4A3E" w:rsidRPr="00E82895" w:rsidRDefault="009E4A3E" w:rsidP="009E4A3E">
      <w:pPr>
        <w:pStyle w:val="Body1"/>
        <w:rPr>
          <w:szCs w:val="24"/>
        </w:rPr>
      </w:pPr>
      <w:r w:rsidRPr="00E82895">
        <w:rPr>
          <w:rFonts w:ascii="Arial" w:hAnsi="Arial" w:cs="Arial"/>
          <w:szCs w:val="24"/>
        </w:rPr>
        <w:t>*Minutes Recorded by: Patrice Hopkins, 2013-2015 SMCC Corvette Club Secretary*</w:t>
      </w:r>
    </w:p>
    <w:p w:rsidR="009E4A3E" w:rsidRPr="00E82895" w:rsidRDefault="009E4A3E" w:rsidP="009E4A3E">
      <w:pPr>
        <w:pStyle w:val="Body"/>
        <w:rPr>
          <w:rFonts w:eastAsia="Helvetica" w:hAnsi="Helvetica" w:cs="Helvetica"/>
          <w:position w:val="4"/>
          <w:sz w:val="24"/>
          <w:szCs w:val="24"/>
        </w:rPr>
      </w:pPr>
    </w:p>
    <w:sectPr w:rsidR="009E4A3E" w:rsidRPr="00E82895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C6" w:rsidRDefault="00CC38C6">
      <w:r>
        <w:separator/>
      </w:r>
    </w:p>
  </w:endnote>
  <w:endnote w:type="continuationSeparator" w:id="0">
    <w:p w:rsidR="00CC38C6" w:rsidRDefault="00CC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2956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3516" w:rsidRDefault="00DD35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3C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3C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D4B70" w:rsidRDefault="004D4B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C6" w:rsidRDefault="00CC38C6">
      <w:r>
        <w:separator/>
      </w:r>
    </w:p>
  </w:footnote>
  <w:footnote w:type="continuationSeparator" w:id="0">
    <w:p w:rsidR="00CC38C6" w:rsidRDefault="00CC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>
    <w:nsid w:val="022209FE"/>
    <w:multiLevelType w:val="hybridMultilevel"/>
    <w:tmpl w:val="3B2C7BEA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A5FA8"/>
    <w:multiLevelType w:val="hybridMultilevel"/>
    <w:tmpl w:val="2C58AE1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754F61"/>
    <w:multiLevelType w:val="multilevel"/>
    <w:tmpl w:val="1D1AE978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9752BED"/>
    <w:multiLevelType w:val="hybridMultilevel"/>
    <w:tmpl w:val="4EF2F658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24D25"/>
    <w:multiLevelType w:val="hybridMultilevel"/>
    <w:tmpl w:val="7C1CD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36B0D"/>
    <w:multiLevelType w:val="hybridMultilevel"/>
    <w:tmpl w:val="2FE6FCBE"/>
    <w:lvl w:ilvl="0" w:tplc="C5C815B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70"/>
    <w:rsid w:val="00000C36"/>
    <w:rsid w:val="00054D01"/>
    <w:rsid w:val="000748C2"/>
    <w:rsid w:val="00090F65"/>
    <w:rsid w:val="000A4474"/>
    <w:rsid w:val="000E019A"/>
    <w:rsid w:val="000E71AA"/>
    <w:rsid w:val="000E7E94"/>
    <w:rsid w:val="000F09E3"/>
    <w:rsid w:val="000F56C5"/>
    <w:rsid w:val="00111B50"/>
    <w:rsid w:val="00127555"/>
    <w:rsid w:val="00136794"/>
    <w:rsid w:val="00142E27"/>
    <w:rsid w:val="00181180"/>
    <w:rsid w:val="00184887"/>
    <w:rsid w:val="001A5441"/>
    <w:rsid w:val="001D783C"/>
    <w:rsid w:val="0024562E"/>
    <w:rsid w:val="002604C7"/>
    <w:rsid w:val="00266089"/>
    <w:rsid w:val="00283EA0"/>
    <w:rsid w:val="002A0237"/>
    <w:rsid w:val="002C7250"/>
    <w:rsid w:val="0030646D"/>
    <w:rsid w:val="00310209"/>
    <w:rsid w:val="00314884"/>
    <w:rsid w:val="00326ED5"/>
    <w:rsid w:val="00385A58"/>
    <w:rsid w:val="003C4DDC"/>
    <w:rsid w:val="003C602A"/>
    <w:rsid w:val="003D2F5B"/>
    <w:rsid w:val="003D530D"/>
    <w:rsid w:val="00407F1E"/>
    <w:rsid w:val="00415F82"/>
    <w:rsid w:val="00470817"/>
    <w:rsid w:val="004821A9"/>
    <w:rsid w:val="004B1A76"/>
    <w:rsid w:val="004B4C4E"/>
    <w:rsid w:val="004D4B70"/>
    <w:rsid w:val="004D6D19"/>
    <w:rsid w:val="004F6F27"/>
    <w:rsid w:val="0054518C"/>
    <w:rsid w:val="00552559"/>
    <w:rsid w:val="00562C9C"/>
    <w:rsid w:val="005651B3"/>
    <w:rsid w:val="005E11FF"/>
    <w:rsid w:val="005E180C"/>
    <w:rsid w:val="005E6177"/>
    <w:rsid w:val="005F7371"/>
    <w:rsid w:val="00614BD7"/>
    <w:rsid w:val="00617561"/>
    <w:rsid w:val="006358ED"/>
    <w:rsid w:val="00677890"/>
    <w:rsid w:val="006818D4"/>
    <w:rsid w:val="00682B21"/>
    <w:rsid w:val="006B5FE2"/>
    <w:rsid w:val="006C525B"/>
    <w:rsid w:val="006D7BC7"/>
    <w:rsid w:val="006E45C6"/>
    <w:rsid w:val="007378FA"/>
    <w:rsid w:val="00793944"/>
    <w:rsid w:val="00796627"/>
    <w:rsid w:val="007B0681"/>
    <w:rsid w:val="007F774E"/>
    <w:rsid w:val="00811449"/>
    <w:rsid w:val="00811D76"/>
    <w:rsid w:val="0081662C"/>
    <w:rsid w:val="00823B40"/>
    <w:rsid w:val="00851999"/>
    <w:rsid w:val="008603E1"/>
    <w:rsid w:val="0086608F"/>
    <w:rsid w:val="00883474"/>
    <w:rsid w:val="00893C0D"/>
    <w:rsid w:val="008C4BCB"/>
    <w:rsid w:val="008E1680"/>
    <w:rsid w:val="008E2484"/>
    <w:rsid w:val="009366FF"/>
    <w:rsid w:val="00953B81"/>
    <w:rsid w:val="0095660D"/>
    <w:rsid w:val="00963A76"/>
    <w:rsid w:val="00977749"/>
    <w:rsid w:val="0098430D"/>
    <w:rsid w:val="00987A28"/>
    <w:rsid w:val="00990671"/>
    <w:rsid w:val="00990FB0"/>
    <w:rsid w:val="009A2E68"/>
    <w:rsid w:val="009E4A3E"/>
    <w:rsid w:val="00A12973"/>
    <w:rsid w:val="00A34655"/>
    <w:rsid w:val="00A62B5D"/>
    <w:rsid w:val="00A9607F"/>
    <w:rsid w:val="00AA25AE"/>
    <w:rsid w:val="00AC5F21"/>
    <w:rsid w:val="00AE3305"/>
    <w:rsid w:val="00B65184"/>
    <w:rsid w:val="00B947DF"/>
    <w:rsid w:val="00BC142D"/>
    <w:rsid w:val="00BC5CF1"/>
    <w:rsid w:val="00BE18B9"/>
    <w:rsid w:val="00C0627C"/>
    <w:rsid w:val="00C65DE9"/>
    <w:rsid w:val="00C85C63"/>
    <w:rsid w:val="00CB0965"/>
    <w:rsid w:val="00CB2CB2"/>
    <w:rsid w:val="00CC0475"/>
    <w:rsid w:val="00CC38C6"/>
    <w:rsid w:val="00CD126B"/>
    <w:rsid w:val="00CE0DD2"/>
    <w:rsid w:val="00CE7EB0"/>
    <w:rsid w:val="00D065C5"/>
    <w:rsid w:val="00D34EFA"/>
    <w:rsid w:val="00D467C6"/>
    <w:rsid w:val="00D91FED"/>
    <w:rsid w:val="00DA572A"/>
    <w:rsid w:val="00DD0CEE"/>
    <w:rsid w:val="00DD3516"/>
    <w:rsid w:val="00DE7242"/>
    <w:rsid w:val="00DF54D1"/>
    <w:rsid w:val="00E113D7"/>
    <w:rsid w:val="00E26CC1"/>
    <w:rsid w:val="00E30A84"/>
    <w:rsid w:val="00E459E0"/>
    <w:rsid w:val="00E50880"/>
    <w:rsid w:val="00E52DAD"/>
    <w:rsid w:val="00E73304"/>
    <w:rsid w:val="00E82895"/>
    <w:rsid w:val="00EA439E"/>
    <w:rsid w:val="00ED309B"/>
    <w:rsid w:val="00ED45E8"/>
    <w:rsid w:val="00EE5C7C"/>
    <w:rsid w:val="00F16241"/>
    <w:rsid w:val="00F27985"/>
    <w:rsid w:val="00F516B7"/>
    <w:rsid w:val="00F65EC1"/>
    <w:rsid w:val="00F76900"/>
    <w:rsid w:val="00F77C54"/>
    <w:rsid w:val="00F91E0F"/>
    <w:rsid w:val="00F96638"/>
    <w:rsid w:val="00FB7C95"/>
    <w:rsid w:val="00FC0ACE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E6C9B-7735-426E-97AA-504EAE6A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link w:val="Heading1Char"/>
    <w:qFormat/>
    <w:rsid w:val="00990FB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Helvetica" w:hAnsi="Helvetica"/>
      <w:b/>
      <w:color w:val="000000"/>
      <w:sz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Dash">
    <w:name w:val="Dash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990FB0"/>
    <w:rPr>
      <w:rFonts w:ascii="Helvetica" w:hAnsi="Helvetica"/>
      <w:b/>
      <w:color w:val="000000"/>
      <w:sz w:val="36"/>
      <w:bdr w:val="none" w:sz="0" w:space="0" w:color="auto"/>
    </w:rPr>
  </w:style>
  <w:style w:type="paragraph" w:styleId="Footer">
    <w:name w:val="footer"/>
    <w:basedOn w:val="Normal"/>
    <w:link w:val="FooterChar"/>
    <w:uiPriority w:val="99"/>
    <w:rsid w:val="00990F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990FB0"/>
    <w:rPr>
      <w:rFonts w:eastAsia="Times New Roman"/>
      <w:sz w:val="24"/>
      <w:szCs w:val="24"/>
      <w:bdr w:val="none" w:sz="0" w:space="0" w:color="auto"/>
    </w:rPr>
  </w:style>
  <w:style w:type="paragraph" w:customStyle="1" w:styleId="Body1">
    <w:name w:val="Body 1"/>
    <w:rsid w:val="00990F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color w:val="000000"/>
      <w:sz w:val="2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DD3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5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2C9C"/>
  </w:style>
  <w:style w:type="paragraph" w:customStyle="1" w:styleId="yiv9664474559msonormal">
    <w:name w:val="yiv9664474559msonormal"/>
    <w:basedOn w:val="Normal"/>
    <w:rsid w:val="00385A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385A58"/>
    <w:rPr>
      <w:b/>
      <w:bCs/>
    </w:rPr>
  </w:style>
  <w:style w:type="paragraph" w:styleId="NoSpacing">
    <w:name w:val="No Spacing"/>
    <w:uiPriority w:val="1"/>
    <w:qFormat/>
    <w:rsid w:val="004821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D095-2E4F-4EE8-AC1D-811EE81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opkins</dc:creator>
  <cp:lastModifiedBy>Patrice Hopkins</cp:lastModifiedBy>
  <cp:revision>3</cp:revision>
  <cp:lastPrinted>2014-11-10T23:26:00Z</cp:lastPrinted>
  <dcterms:created xsi:type="dcterms:W3CDTF">2015-04-22T01:31:00Z</dcterms:created>
  <dcterms:modified xsi:type="dcterms:W3CDTF">2015-04-22T01:31:00Z</dcterms:modified>
</cp:coreProperties>
</file>